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8D3" w14:textId="3844000A" w:rsidR="00DF4996" w:rsidRPr="003A6EA0" w:rsidRDefault="00A916FE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 xml:space="preserve">Załącznik nr </w:t>
      </w:r>
      <w:r w:rsidR="00A614DA">
        <w:rPr>
          <w:sz w:val="20"/>
          <w:szCs w:val="20"/>
        </w:rPr>
        <w:t>1</w:t>
      </w:r>
    </w:p>
    <w:p w14:paraId="5D64F5DA" w14:textId="77777777" w:rsidR="00DF4996" w:rsidRPr="003A6EA0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3A6EA0">
        <w:rPr>
          <w:bCs/>
          <w:sz w:val="18"/>
          <w:szCs w:val="18"/>
        </w:rPr>
        <w:t xml:space="preserve"> </w:t>
      </w:r>
    </w:p>
    <w:p w14:paraId="053885D0" w14:textId="1EC3DE3A" w:rsidR="00A916FE" w:rsidRPr="003A6EA0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>................................, dnia.......</w:t>
      </w:r>
      <w:r w:rsidR="00690506" w:rsidRPr="003A6EA0">
        <w:rPr>
          <w:sz w:val="20"/>
          <w:szCs w:val="20"/>
        </w:rPr>
        <w:t>..............</w:t>
      </w:r>
      <w:r w:rsidRPr="003A6EA0">
        <w:rPr>
          <w:sz w:val="20"/>
          <w:szCs w:val="20"/>
        </w:rPr>
        <w:t>..........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20</w:t>
      </w:r>
      <w:r w:rsidR="00046D25" w:rsidRPr="003A6EA0">
        <w:rPr>
          <w:sz w:val="20"/>
          <w:szCs w:val="20"/>
        </w:rPr>
        <w:t>2</w:t>
      </w:r>
      <w:r w:rsidR="003A6EA0" w:rsidRPr="003A6EA0">
        <w:rPr>
          <w:sz w:val="20"/>
          <w:szCs w:val="20"/>
        </w:rPr>
        <w:t>2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r.</w:t>
      </w:r>
    </w:p>
    <w:p w14:paraId="64723954" w14:textId="77777777" w:rsidR="00A916FE" w:rsidRPr="003A6EA0" w:rsidRDefault="00A916FE" w:rsidP="00A916FE">
      <w:r w:rsidRPr="003A6EA0">
        <w:t xml:space="preserve">………………………………... </w:t>
      </w:r>
    </w:p>
    <w:p w14:paraId="0D0E3146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Nazwa Wykonawcy:</w:t>
      </w:r>
    </w:p>
    <w:p w14:paraId="7484F12A" w14:textId="77777777" w:rsidR="00A916FE" w:rsidRPr="003A6EA0" w:rsidRDefault="00A916FE" w:rsidP="00A916FE">
      <w:r w:rsidRPr="003A6EA0">
        <w:t xml:space="preserve">................................................... </w:t>
      </w:r>
    </w:p>
    <w:p w14:paraId="2B24D4F1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Adres Wykonawcy:</w:t>
      </w:r>
    </w:p>
    <w:p w14:paraId="3F09DE9E" w14:textId="77777777" w:rsidR="00A916FE" w:rsidRPr="003A6EA0" w:rsidRDefault="00A916FE" w:rsidP="00A916FE">
      <w:r w:rsidRPr="003A6EA0">
        <w:t xml:space="preserve">………………………………… </w:t>
      </w:r>
      <w:r w:rsidRPr="003A6EA0">
        <w:tab/>
      </w:r>
      <w:r w:rsidRPr="003A6EA0">
        <w:tab/>
      </w:r>
      <w:r w:rsidRPr="003A6EA0">
        <w:tab/>
      </w:r>
      <w:r w:rsidRPr="003A6EA0">
        <w:tab/>
      </w:r>
    </w:p>
    <w:p w14:paraId="78AE2EA8" w14:textId="77777777" w:rsidR="00A916FE" w:rsidRPr="003A6EA0" w:rsidRDefault="00A916FE" w:rsidP="00A916FE">
      <w:pPr>
        <w:pStyle w:val="Nagwek2"/>
        <w:ind w:left="0"/>
        <w:rPr>
          <w:b w:val="0"/>
        </w:rPr>
      </w:pPr>
      <w:r w:rsidRPr="003A6EA0">
        <w:rPr>
          <w:b w:val="0"/>
          <w:sz w:val="20"/>
          <w:szCs w:val="20"/>
        </w:rPr>
        <w:t>Nr telefonu /faxu</w:t>
      </w:r>
      <w:r w:rsidRPr="003A6EA0">
        <w:rPr>
          <w:b w:val="0"/>
          <w:sz w:val="20"/>
          <w:szCs w:val="20"/>
        </w:rPr>
        <w:tab/>
      </w:r>
      <w:r w:rsidRPr="003A6EA0">
        <w:rPr>
          <w:b w:val="0"/>
        </w:rPr>
        <w:tab/>
      </w:r>
    </w:p>
    <w:p w14:paraId="4D40EC60" w14:textId="77777777" w:rsidR="00A916FE" w:rsidRPr="003A6EA0" w:rsidRDefault="00A916FE" w:rsidP="00A916FE">
      <w:r w:rsidRPr="003A6EA0">
        <w:t xml:space="preserve">.................................................... </w:t>
      </w:r>
    </w:p>
    <w:p w14:paraId="4EB8F6C4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NIP </w:t>
      </w:r>
    </w:p>
    <w:p w14:paraId="28DF9984" w14:textId="77777777" w:rsidR="00A916FE" w:rsidRPr="003A6EA0" w:rsidRDefault="00A916FE" w:rsidP="00A916FE">
      <w:r w:rsidRPr="003A6EA0">
        <w:t xml:space="preserve">………………………………… </w:t>
      </w:r>
    </w:p>
    <w:p w14:paraId="25112E67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REGON </w:t>
      </w:r>
    </w:p>
    <w:p w14:paraId="1F2DE9E8" w14:textId="77777777" w:rsidR="00A916FE" w:rsidRPr="003A6EA0" w:rsidRDefault="00A916FE" w:rsidP="00AF732A">
      <w:pPr>
        <w:pStyle w:val="Nagwek2"/>
        <w:ind w:left="0"/>
        <w:jc w:val="center"/>
      </w:pPr>
      <w:r w:rsidRPr="003A6EA0">
        <w:t>Gminny Zakład Gospodarki Komunalnej i Mieszkaniowej w  Wągrowcu</w:t>
      </w:r>
    </w:p>
    <w:p w14:paraId="3F731D82" w14:textId="77777777" w:rsidR="00A916FE" w:rsidRPr="003A6EA0" w:rsidRDefault="00A916FE" w:rsidP="00AF732A">
      <w:pPr>
        <w:pStyle w:val="Nagwek2"/>
        <w:ind w:left="0"/>
        <w:jc w:val="center"/>
      </w:pPr>
      <w:r w:rsidRPr="003A6EA0"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3A6EA0">
          <w:t>98 A</w:t>
        </w:r>
      </w:smartTag>
      <w:r w:rsidR="00AF732A" w:rsidRPr="003A6EA0">
        <w:t xml:space="preserve">, </w:t>
      </w:r>
      <w:r w:rsidRPr="003A6EA0">
        <w:t>62-100 Wągrowiec</w:t>
      </w:r>
    </w:p>
    <w:p w14:paraId="3E3FCEDB" w14:textId="77777777" w:rsidR="00A916FE" w:rsidRPr="003A6EA0" w:rsidRDefault="00A916FE" w:rsidP="00A916FE"/>
    <w:p w14:paraId="30EF7E1A" w14:textId="77777777" w:rsidR="00A916FE" w:rsidRPr="003A6EA0" w:rsidRDefault="00A916FE" w:rsidP="00A916FE">
      <w:pPr>
        <w:tabs>
          <w:tab w:val="center" w:pos="7200"/>
        </w:tabs>
        <w:jc w:val="center"/>
        <w:rPr>
          <w:b/>
        </w:rPr>
      </w:pPr>
      <w:r w:rsidRPr="003A6EA0">
        <w:rPr>
          <w:b/>
        </w:rPr>
        <w:t>O F E R T A</w:t>
      </w:r>
    </w:p>
    <w:p w14:paraId="6EC57D6A" w14:textId="77777777" w:rsidR="00A916FE" w:rsidRPr="003A6EA0" w:rsidRDefault="00A916FE" w:rsidP="00A916FE">
      <w:pPr>
        <w:tabs>
          <w:tab w:val="center" w:pos="7200"/>
        </w:tabs>
        <w:rPr>
          <w:b/>
          <w:color w:val="FF0000"/>
        </w:rPr>
      </w:pPr>
    </w:p>
    <w:p w14:paraId="647960AC" w14:textId="5826801E" w:rsidR="00091861" w:rsidRDefault="00A916FE" w:rsidP="00091861">
      <w:pPr>
        <w:spacing w:line="264" w:lineRule="auto"/>
        <w:jc w:val="both"/>
        <w:rPr>
          <w:b/>
          <w:bCs/>
        </w:rPr>
      </w:pPr>
      <w:r w:rsidRPr="00F14072">
        <w:t xml:space="preserve">Nawiązując do </w:t>
      </w:r>
      <w:r w:rsidR="00684FDE" w:rsidRPr="00F14072">
        <w:t>zaproszenia</w:t>
      </w:r>
      <w:r w:rsidR="00C41322" w:rsidRPr="00F14072">
        <w:t xml:space="preserve"> nr </w:t>
      </w:r>
      <w:r w:rsidR="00F14072" w:rsidRPr="00AC3C6A">
        <w:t>GZGKiM.3331-</w:t>
      </w:r>
      <w:r w:rsidR="008701D8" w:rsidRPr="00AC3C6A">
        <w:t>79/22.WK</w:t>
      </w:r>
      <w:r w:rsidR="00067C8F" w:rsidRPr="00AC3C6A">
        <w:t xml:space="preserve"> z dnia </w:t>
      </w:r>
      <w:r w:rsidR="00AC3C6A" w:rsidRPr="00AC3C6A">
        <w:t>9 września</w:t>
      </w:r>
      <w:r w:rsidR="008701D8" w:rsidRPr="00AC3C6A">
        <w:t xml:space="preserve"> 2022</w:t>
      </w:r>
      <w:r w:rsidR="00A9507A" w:rsidRPr="00AC3C6A">
        <w:t xml:space="preserve"> r.</w:t>
      </w:r>
      <w:r w:rsidR="00C41322" w:rsidRPr="00AC3C6A">
        <w:t xml:space="preserve">, </w:t>
      </w:r>
      <w:r w:rsidRPr="00AC3C6A">
        <w:t>na</w:t>
      </w:r>
      <w:r w:rsidRPr="00F14072">
        <w:t xml:space="preserve"> </w:t>
      </w:r>
      <w:bookmarkStart w:id="0" w:name="_Hlk42113449"/>
      <w:r w:rsidR="00091861">
        <w:t xml:space="preserve">rozbudowę sieci wodociągowej w ramach zadania pn.: „Rozbudowa sieci wodociągowej </w:t>
      </w:r>
      <w:r w:rsidR="00B75811">
        <w:br/>
      </w:r>
      <w:r w:rsidR="00091861">
        <w:t>w m</w:t>
      </w:r>
      <w:r w:rsidR="00C518F5">
        <w:t>iejscowości Sienno</w:t>
      </w:r>
      <w:r w:rsidR="00091861">
        <w:t>”.</w:t>
      </w:r>
    </w:p>
    <w:bookmarkEnd w:id="0"/>
    <w:p w14:paraId="3D0AD89B" w14:textId="77777777" w:rsidR="00DB5AC4" w:rsidRPr="00CB70D1" w:rsidRDefault="00DB5AC4" w:rsidP="00684F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B70D1">
        <w:rPr>
          <w:sz w:val="20"/>
          <w:szCs w:val="20"/>
        </w:rPr>
        <w:t>oferuję:</w:t>
      </w:r>
    </w:p>
    <w:p w14:paraId="64249271" w14:textId="77777777" w:rsidR="00AF732A" w:rsidRPr="00CB70D1" w:rsidRDefault="00AF732A" w:rsidP="00AF732A">
      <w:pPr>
        <w:jc w:val="both"/>
        <w:rPr>
          <w:sz w:val="20"/>
          <w:szCs w:val="20"/>
        </w:rPr>
      </w:pPr>
    </w:p>
    <w:p w14:paraId="6A12D49C" w14:textId="77777777" w:rsidR="00C611EC" w:rsidRPr="00CB70D1" w:rsidRDefault="00F00354" w:rsidP="00CB70D1">
      <w:pPr>
        <w:ind w:left="720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Wykonanie przedmiotu zamówienia w pe</w:t>
      </w:r>
      <w:r w:rsidR="002237D7" w:rsidRPr="00CB70D1">
        <w:rPr>
          <w:sz w:val="20"/>
          <w:szCs w:val="20"/>
        </w:rPr>
        <w:t>łnym rzeczowym zakresie objętym</w:t>
      </w:r>
      <w:r w:rsidR="00551E72" w:rsidRPr="00CB70D1">
        <w:rPr>
          <w:sz w:val="20"/>
          <w:szCs w:val="20"/>
        </w:rPr>
        <w:t xml:space="preserve"> </w:t>
      </w:r>
      <w:r w:rsidR="00DD320A" w:rsidRPr="00CB70D1">
        <w:rPr>
          <w:sz w:val="20"/>
          <w:szCs w:val="20"/>
        </w:rPr>
        <w:br/>
      </w:r>
      <w:r w:rsidR="001C2AD8" w:rsidRPr="00CB70D1">
        <w:rPr>
          <w:sz w:val="20"/>
          <w:szCs w:val="20"/>
        </w:rPr>
        <w:t xml:space="preserve">w  zaproszeniu </w:t>
      </w:r>
      <w:r w:rsidR="003B2435" w:rsidRPr="00CB70D1">
        <w:rPr>
          <w:sz w:val="20"/>
          <w:szCs w:val="20"/>
        </w:rPr>
        <w:t>do złożenia oferty za</w:t>
      </w:r>
      <w:r w:rsidRPr="00CB70D1">
        <w:rPr>
          <w:sz w:val="20"/>
          <w:szCs w:val="20"/>
        </w:rPr>
        <w:t xml:space="preserve"> cenę:</w:t>
      </w:r>
    </w:p>
    <w:p w14:paraId="6F736386" w14:textId="77777777" w:rsidR="002E3B31" w:rsidRPr="00CB70D1" w:rsidRDefault="002E3B31" w:rsidP="002E3B31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4"/>
        <w:gridCol w:w="3285"/>
        <w:gridCol w:w="475"/>
        <w:gridCol w:w="1062"/>
        <w:gridCol w:w="1582"/>
        <w:gridCol w:w="1577"/>
      </w:tblGrid>
      <w:tr w:rsidR="007C2A34" w:rsidRPr="00CB70D1" w14:paraId="6B53BBAD" w14:textId="77777777" w:rsidTr="00726146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960" w14:textId="77777777" w:rsidR="00EE7AD4" w:rsidRPr="00CB70D1" w:rsidRDefault="00EE7AD4" w:rsidP="00E31478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CB70D1">
              <w:rPr>
                <w:sz w:val="20"/>
                <w:szCs w:val="20"/>
              </w:rPr>
              <w:t>L.p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EB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9054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 xml:space="preserve">Cena netto </w:t>
            </w:r>
            <w:r w:rsidR="00A9507A" w:rsidRPr="00CB70D1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515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Podatek</w:t>
            </w:r>
          </w:p>
          <w:p w14:paraId="2259E3CF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VAT</w:t>
            </w:r>
            <w:r w:rsidR="00A9507A" w:rsidRPr="00CB70D1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31F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Wartość</w:t>
            </w:r>
          </w:p>
          <w:p w14:paraId="2A070B92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 xml:space="preserve">brutto </w:t>
            </w:r>
            <w:r w:rsidR="00A9507A" w:rsidRPr="00CB70D1">
              <w:rPr>
                <w:b/>
                <w:sz w:val="20"/>
                <w:szCs w:val="20"/>
              </w:rPr>
              <w:t>(zł)</w:t>
            </w:r>
          </w:p>
        </w:tc>
      </w:tr>
      <w:tr w:rsidR="007C2A34" w:rsidRPr="00CB70D1" w14:paraId="11EF97E9" w14:textId="77777777" w:rsidTr="00726146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B4F" w14:textId="77777777" w:rsidR="00EE7AD4" w:rsidRPr="00CB70D1" w:rsidRDefault="00EE7AD4" w:rsidP="00E3147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99A" w14:textId="7CC6AC15" w:rsidR="00EE7AD4" w:rsidRPr="00CB70D1" w:rsidRDefault="00091861" w:rsidP="00E314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Rozbudowa sieci wodociągowej w ramach zadania pn.: „Rozbudowa sieci wodociągowej w m. </w:t>
            </w:r>
            <w:r w:rsidR="008701D8">
              <w:t>Sienno</w:t>
            </w:r>
            <w:r>
              <w:t>”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B0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C76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1AA" w14:textId="77777777" w:rsidR="00EE7AD4" w:rsidRPr="00CB70D1" w:rsidRDefault="00EE7AD4" w:rsidP="00E31478">
            <w:pPr>
              <w:jc w:val="center"/>
            </w:pPr>
          </w:p>
        </w:tc>
      </w:tr>
      <w:tr w:rsidR="00CB70D1" w:rsidRPr="00CB70D1" w14:paraId="655263CD" w14:textId="77777777" w:rsidTr="00091861"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E42" w14:textId="77777777" w:rsidR="00445131" w:rsidRPr="00CB70D1" w:rsidRDefault="00445131" w:rsidP="00E31478">
            <w:pPr>
              <w:jc w:val="center"/>
            </w:pPr>
          </w:p>
          <w:p w14:paraId="2BC99EB0" w14:textId="77777777" w:rsidR="00EE7AD4" w:rsidRPr="00CB70D1" w:rsidRDefault="00EE7AD4" w:rsidP="00E31478">
            <w:pPr>
              <w:jc w:val="center"/>
            </w:pPr>
            <w:r w:rsidRPr="00CB70D1">
              <w:t>Słownie:……………………………………………………………….zł brutto</w:t>
            </w:r>
          </w:p>
          <w:p w14:paraId="70D98F11" w14:textId="77777777" w:rsidR="00446371" w:rsidRPr="00CB70D1" w:rsidRDefault="00446371" w:rsidP="00E31478">
            <w:pPr>
              <w:jc w:val="center"/>
            </w:pPr>
          </w:p>
        </w:tc>
      </w:tr>
      <w:tr w:rsidR="00726146" w:rsidRPr="00CB70D1" w14:paraId="4AD92582" w14:textId="77777777" w:rsidTr="00726146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49F" w14:textId="0A9D9E12" w:rsidR="00726146" w:rsidRPr="00726146" w:rsidRDefault="00726146" w:rsidP="00726146">
            <w:pPr>
              <w:jc w:val="center"/>
              <w:rPr>
                <w:b/>
                <w:bCs/>
                <w:sz w:val="20"/>
                <w:szCs w:val="20"/>
              </w:rPr>
            </w:pPr>
            <w:r w:rsidRPr="00726146">
              <w:rPr>
                <w:b/>
                <w:bCs/>
                <w:sz w:val="20"/>
                <w:szCs w:val="20"/>
              </w:rPr>
              <w:t>2.</w:t>
            </w:r>
          </w:p>
          <w:p w14:paraId="030E4FE4" w14:textId="51D65BA0" w:rsidR="00726146" w:rsidRPr="00CF5BD0" w:rsidRDefault="00726146" w:rsidP="00726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9E41" w14:textId="77777777" w:rsidR="00726146" w:rsidRDefault="00726146" w:rsidP="00726146">
            <w:pPr>
              <w:jc w:val="center"/>
            </w:pPr>
            <w:r>
              <w:t xml:space="preserve">Proponowany okres gwarancji </w:t>
            </w:r>
          </w:p>
          <w:p w14:paraId="2F05881C" w14:textId="2785F759" w:rsidR="00726146" w:rsidRPr="00CF5BD0" w:rsidRDefault="00726146" w:rsidP="00E31478">
            <w:pPr>
              <w:jc w:val="center"/>
              <w:rPr>
                <w:sz w:val="20"/>
                <w:szCs w:val="20"/>
              </w:rPr>
            </w:pPr>
            <w:r w:rsidRPr="00CF5BD0">
              <w:rPr>
                <w:sz w:val="20"/>
                <w:szCs w:val="20"/>
              </w:rPr>
              <w:t>(podać liczbę miesięcy od 60 do 96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5F0" w14:textId="332F0CA9" w:rsidR="00726146" w:rsidRPr="00CB70D1" w:rsidRDefault="00726146" w:rsidP="00E31478">
            <w:pPr>
              <w:jc w:val="center"/>
            </w:pPr>
            <w:r>
              <w:t>………………….miesięcy</w:t>
            </w:r>
          </w:p>
        </w:tc>
      </w:tr>
    </w:tbl>
    <w:p w14:paraId="24CBAD94" w14:textId="29F50612" w:rsidR="002A5298" w:rsidRDefault="002A5298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0D95A138" w14:textId="77777777" w:rsidR="00A614DA" w:rsidRPr="00CB70D1" w:rsidRDefault="00A614DA" w:rsidP="00A614DA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Oferuję wykonanie zamówienia w terminie wskazanym w Zaproszeniu do składania ofert.</w:t>
      </w:r>
    </w:p>
    <w:p w14:paraId="40568F33" w14:textId="77777777" w:rsidR="00A614DA" w:rsidRPr="00CB70D1" w:rsidRDefault="00A614DA" w:rsidP="00A614DA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Uważam się związany niniejszą ofertą na okres 30 dni.</w:t>
      </w:r>
    </w:p>
    <w:p w14:paraId="53C077A9" w14:textId="77777777" w:rsidR="00A614DA" w:rsidRPr="00CB70D1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Oświadczam, że zapoznałem  się z warunkami zamówienia i przyjmuję określone w nim wymagania, zasady postępowania i  warunki rozliczenia.</w:t>
      </w:r>
    </w:p>
    <w:p w14:paraId="19BB69F6" w14:textId="77777777" w:rsidR="00A614DA" w:rsidRPr="00CB70D1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Gwarantuję, że posiadam uprawnienia do wykonania określonej działalności, posiadam niezbędną wiedzę i doświadczenie,</w:t>
      </w:r>
    </w:p>
    <w:p w14:paraId="45DCB47F" w14:textId="77777777" w:rsidR="00A614DA" w:rsidRPr="007C2A34" w:rsidRDefault="00A614DA" w:rsidP="00A614DA">
      <w:pPr>
        <w:numPr>
          <w:ilvl w:val="0"/>
          <w:numId w:val="5"/>
        </w:numPr>
        <w:jc w:val="both"/>
        <w:rPr>
          <w:spacing w:val="-4"/>
          <w:sz w:val="20"/>
          <w:szCs w:val="20"/>
        </w:rPr>
      </w:pPr>
      <w:r w:rsidRPr="007C2A34">
        <w:rPr>
          <w:spacing w:val="-4"/>
          <w:sz w:val="20"/>
          <w:szCs w:val="20"/>
        </w:rPr>
        <w:t>Gwarantuję, że dysponuję odpowiednim potencjałem technicznym oraz osobami posiadającymi uprawnienia odpowiedniej specjalności umożliwiającymi wykonie usługi w sposób ważny i zgodny z prawem</w:t>
      </w:r>
    </w:p>
    <w:p w14:paraId="3F053378" w14:textId="77777777" w:rsidR="00A614DA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 xml:space="preserve">Akceptuję warunki umowy, stanowiącej załącznik nr 1 do Zaproszenia. </w:t>
      </w:r>
    </w:p>
    <w:p w14:paraId="45945970" w14:textId="77777777" w:rsidR="00A614DA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widuję/nie przewiduję* zlecenie realizacji zamówienia następującym podwykonawcom</w:t>
      </w:r>
    </w:p>
    <w:p w14:paraId="6737E52B" w14:textId="77777777" w:rsidR="00A614DA" w:rsidRDefault="00A614DA" w:rsidP="00A614D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</w:t>
      </w:r>
    </w:p>
    <w:p w14:paraId="665F8766" w14:textId="77777777" w:rsidR="00A614DA" w:rsidRPr="00CB70D1" w:rsidRDefault="00A614DA" w:rsidP="00A614D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..</w:t>
      </w:r>
    </w:p>
    <w:p w14:paraId="79DA39A7" w14:textId="77777777" w:rsidR="00A614DA" w:rsidRPr="00CB70D1" w:rsidRDefault="00A614DA" w:rsidP="00A614DA">
      <w:pPr>
        <w:tabs>
          <w:tab w:val="left" w:pos="5760"/>
        </w:tabs>
        <w:jc w:val="both"/>
      </w:pPr>
    </w:p>
    <w:p w14:paraId="43E2C78F" w14:textId="77777777" w:rsidR="00A614DA" w:rsidRPr="00CB70D1" w:rsidRDefault="00A614DA" w:rsidP="00A614DA">
      <w:pPr>
        <w:tabs>
          <w:tab w:val="left" w:pos="5760"/>
        </w:tabs>
        <w:jc w:val="both"/>
      </w:pPr>
    </w:p>
    <w:p w14:paraId="6E0E9795" w14:textId="77777777" w:rsidR="00A614DA" w:rsidRPr="00CB70D1" w:rsidRDefault="00A614DA" w:rsidP="00A614DA">
      <w:pPr>
        <w:tabs>
          <w:tab w:val="left" w:pos="5760"/>
        </w:tabs>
        <w:jc w:val="both"/>
      </w:pPr>
      <w:r w:rsidRPr="00CB70D1">
        <w:t xml:space="preserve"> .............................................</w:t>
      </w:r>
      <w:r w:rsidRPr="00CB70D1">
        <w:tab/>
        <w:t>.....................................................</w:t>
      </w:r>
    </w:p>
    <w:p w14:paraId="40DA18C7" w14:textId="77777777" w:rsidR="00A614DA" w:rsidRPr="00CB70D1" w:rsidRDefault="00A614DA" w:rsidP="00A614DA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CB70D1">
        <w:rPr>
          <w:sz w:val="20"/>
          <w:szCs w:val="20"/>
        </w:rPr>
        <w:t xml:space="preserve">         (pieczęć wykonawcy)                                                                               (podpis osoby upoważnionej)</w:t>
      </w:r>
    </w:p>
    <w:p w14:paraId="09F568A2" w14:textId="77777777" w:rsidR="00A614DA" w:rsidRPr="00CB70D1" w:rsidRDefault="00A614DA" w:rsidP="00A614DA">
      <w:pPr>
        <w:rPr>
          <w:sz w:val="20"/>
          <w:szCs w:val="20"/>
        </w:rPr>
      </w:pPr>
    </w:p>
    <w:p w14:paraId="26BBB644" w14:textId="77777777" w:rsidR="00A614DA" w:rsidRPr="00CB70D1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</w:p>
    <w:p w14:paraId="0A4C1703" w14:textId="77777777" w:rsidR="00A614DA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  <w:r w:rsidRPr="00CB70D1">
        <w:rPr>
          <w:sz w:val="20"/>
          <w:szCs w:val="20"/>
        </w:rPr>
        <w:t>ZAŁĄCZNIKAMI DO NINIEJSZEJ OFERTY SĄ:</w:t>
      </w:r>
    </w:p>
    <w:p w14:paraId="241B8C6F" w14:textId="77777777" w:rsidR="00A614DA" w:rsidRPr="00751CAF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</w:p>
    <w:p w14:paraId="4FE73698" w14:textId="77777777" w:rsidR="00A614DA" w:rsidRPr="00CB70D1" w:rsidRDefault="00A614DA" w:rsidP="00A614DA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37F6AE9D" w14:textId="54674861" w:rsidR="00A614DA" w:rsidRPr="003A6EA0" w:rsidRDefault="00A614DA" w:rsidP="00CF5BD0">
      <w:pPr>
        <w:tabs>
          <w:tab w:val="center" w:pos="7200"/>
        </w:tabs>
        <w:jc w:val="both"/>
        <w:rPr>
          <w:b/>
          <w:color w:val="FF0000"/>
          <w:sz w:val="20"/>
          <w:szCs w:val="20"/>
        </w:rPr>
      </w:pPr>
      <w:r w:rsidRPr="005D2BB9">
        <w:rPr>
          <w:sz w:val="16"/>
          <w:szCs w:val="16"/>
        </w:rPr>
        <w:t>*niepotrzebne skreślić</w:t>
      </w:r>
    </w:p>
    <w:sectPr w:rsidR="00A614DA" w:rsidRPr="003A6EA0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0C9B" w14:textId="77777777" w:rsidR="002876D2" w:rsidRDefault="002876D2">
      <w:r>
        <w:separator/>
      </w:r>
    </w:p>
  </w:endnote>
  <w:endnote w:type="continuationSeparator" w:id="0">
    <w:p w14:paraId="459B6679" w14:textId="77777777" w:rsidR="002876D2" w:rsidRDefault="0028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50C1" w14:textId="77777777" w:rsidR="002876D2" w:rsidRDefault="002876D2">
      <w:r>
        <w:separator/>
      </w:r>
    </w:p>
  </w:footnote>
  <w:footnote w:type="continuationSeparator" w:id="0">
    <w:p w14:paraId="6308C13E" w14:textId="77777777" w:rsidR="002876D2" w:rsidRDefault="00287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77777777" w:rsidR="001C2AD8" w:rsidRPr="001C2AD8" w:rsidRDefault="001C2AD8" w:rsidP="00C858F7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5"/>
  </w:num>
  <w:num w:numId="2" w16cid:durableId="1365129590">
    <w:abstractNumId w:val="0"/>
  </w:num>
  <w:num w:numId="3" w16cid:durableId="446318632">
    <w:abstractNumId w:val="11"/>
  </w:num>
  <w:num w:numId="4" w16cid:durableId="1886719509">
    <w:abstractNumId w:val="13"/>
  </w:num>
  <w:num w:numId="5" w16cid:durableId="1638146455">
    <w:abstractNumId w:val="6"/>
  </w:num>
  <w:num w:numId="6" w16cid:durableId="1625386460">
    <w:abstractNumId w:val="12"/>
  </w:num>
  <w:num w:numId="7" w16cid:durableId="1764186811">
    <w:abstractNumId w:val="2"/>
  </w:num>
  <w:num w:numId="8" w16cid:durableId="262880254">
    <w:abstractNumId w:val="8"/>
  </w:num>
  <w:num w:numId="9" w16cid:durableId="1264538457">
    <w:abstractNumId w:val="10"/>
  </w:num>
  <w:num w:numId="10" w16cid:durableId="831140771">
    <w:abstractNumId w:val="9"/>
  </w:num>
  <w:num w:numId="11" w16cid:durableId="901451068">
    <w:abstractNumId w:val="1"/>
  </w:num>
  <w:num w:numId="12" w16cid:durableId="1801800814">
    <w:abstractNumId w:val="7"/>
  </w:num>
  <w:num w:numId="13" w16cid:durableId="1552694558">
    <w:abstractNumId w:val="3"/>
  </w:num>
  <w:num w:numId="14" w16cid:durableId="156776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06EA2"/>
    <w:rsid w:val="00023CFC"/>
    <w:rsid w:val="00032CBD"/>
    <w:rsid w:val="00033EEE"/>
    <w:rsid w:val="00046D25"/>
    <w:rsid w:val="00053832"/>
    <w:rsid w:val="000630EF"/>
    <w:rsid w:val="00063D94"/>
    <w:rsid w:val="00067C8F"/>
    <w:rsid w:val="00091861"/>
    <w:rsid w:val="000924CD"/>
    <w:rsid w:val="000A6CB3"/>
    <w:rsid w:val="000B7022"/>
    <w:rsid w:val="000C4B1E"/>
    <w:rsid w:val="000D01CA"/>
    <w:rsid w:val="000D3B9B"/>
    <w:rsid w:val="000E2DC0"/>
    <w:rsid w:val="00103464"/>
    <w:rsid w:val="00153F1B"/>
    <w:rsid w:val="00154ECA"/>
    <w:rsid w:val="00174E05"/>
    <w:rsid w:val="001A3784"/>
    <w:rsid w:val="001A7A7C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876D2"/>
    <w:rsid w:val="002917A7"/>
    <w:rsid w:val="00292891"/>
    <w:rsid w:val="002A3400"/>
    <w:rsid w:val="002A5298"/>
    <w:rsid w:val="002C4167"/>
    <w:rsid w:val="002D601F"/>
    <w:rsid w:val="002E000D"/>
    <w:rsid w:val="002E3B31"/>
    <w:rsid w:val="002E5C30"/>
    <w:rsid w:val="002F34A6"/>
    <w:rsid w:val="002F570F"/>
    <w:rsid w:val="00325658"/>
    <w:rsid w:val="00326502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D3786"/>
    <w:rsid w:val="003F579D"/>
    <w:rsid w:val="00404DF1"/>
    <w:rsid w:val="004077C0"/>
    <w:rsid w:val="00413266"/>
    <w:rsid w:val="00421AB0"/>
    <w:rsid w:val="00430177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24179"/>
    <w:rsid w:val="00532718"/>
    <w:rsid w:val="005437A7"/>
    <w:rsid w:val="00544761"/>
    <w:rsid w:val="0054719A"/>
    <w:rsid w:val="00550196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4CBA"/>
    <w:rsid w:val="005F2EB7"/>
    <w:rsid w:val="00633515"/>
    <w:rsid w:val="006464C4"/>
    <w:rsid w:val="00660FA9"/>
    <w:rsid w:val="00663A0E"/>
    <w:rsid w:val="00665CEC"/>
    <w:rsid w:val="00671A91"/>
    <w:rsid w:val="00684FDE"/>
    <w:rsid w:val="00690506"/>
    <w:rsid w:val="006A2D7B"/>
    <w:rsid w:val="006B2992"/>
    <w:rsid w:val="006B2BD1"/>
    <w:rsid w:val="006C04DE"/>
    <w:rsid w:val="006D5A3A"/>
    <w:rsid w:val="006E0E08"/>
    <w:rsid w:val="006F48E5"/>
    <w:rsid w:val="00714B0D"/>
    <w:rsid w:val="00726146"/>
    <w:rsid w:val="00737365"/>
    <w:rsid w:val="0074241E"/>
    <w:rsid w:val="00746678"/>
    <w:rsid w:val="00746E85"/>
    <w:rsid w:val="00751076"/>
    <w:rsid w:val="00752672"/>
    <w:rsid w:val="00762525"/>
    <w:rsid w:val="0076259B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5D10"/>
    <w:rsid w:val="008701D8"/>
    <w:rsid w:val="00885323"/>
    <w:rsid w:val="0089331C"/>
    <w:rsid w:val="008A1197"/>
    <w:rsid w:val="008B322D"/>
    <w:rsid w:val="008D0920"/>
    <w:rsid w:val="00914BA9"/>
    <w:rsid w:val="009551AB"/>
    <w:rsid w:val="00965B52"/>
    <w:rsid w:val="00967D6D"/>
    <w:rsid w:val="00981E03"/>
    <w:rsid w:val="009867F7"/>
    <w:rsid w:val="009934C8"/>
    <w:rsid w:val="009B0CA8"/>
    <w:rsid w:val="009D2C85"/>
    <w:rsid w:val="009D3F06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614DA"/>
    <w:rsid w:val="00A710A3"/>
    <w:rsid w:val="00A75B13"/>
    <w:rsid w:val="00A916FE"/>
    <w:rsid w:val="00A94B28"/>
    <w:rsid w:val="00A9507A"/>
    <w:rsid w:val="00A97D69"/>
    <w:rsid w:val="00AA434A"/>
    <w:rsid w:val="00AA4D9B"/>
    <w:rsid w:val="00AB42D4"/>
    <w:rsid w:val="00AC3C6A"/>
    <w:rsid w:val="00AD4B56"/>
    <w:rsid w:val="00AE6159"/>
    <w:rsid w:val="00AF732A"/>
    <w:rsid w:val="00B0001D"/>
    <w:rsid w:val="00B01D3B"/>
    <w:rsid w:val="00B26543"/>
    <w:rsid w:val="00B40AC2"/>
    <w:rsid w:val="00B75811"/>
    <w:rsid w:val="00B9532B"/>
    <w:rsid w:val="00BB3DED"/>
    <w:rsid w:val="00BC1456"/>
    <w:rsid w:val="00BC7A4D"/>
    <w:rsid w:val="00BD40AC"/>
    <w:rsid w:val="00BF2DF7"/>
    <w:rsid w:val="00C230E1"/>
    <w:rsid w:val="00C3075D"/>
    <w:rsid w:val="00C41322"/>
    <w:rsid w:val="00C518F5"/>
    <w:rsid w:val="00C611EC"/>
    <w:rsid w:val="00C858F7"/>
    <w:rsid w:val="00C92E0E"/>
    <w:rsid w:val="00C95183"/>
    <w:rsid w:val="00CA2F1A"/>
    <w:rsid w:val="00CB61D4"/>
    <w:rsid w:val="00CB70D1"/>
    <w:rsid w:val="00CC025D"/>
    <w:rsid w:val="00CC5D75"/>
    <w:rsid w:val="00CE4D27"/>
    <w:rsid w:val="00CF0C28"/>
    <w:rsid w:val="00CF2611"/>
    <w:rsid w:val="00CF55F0"/>
    <w:rsid w:val="00CF5776"/>
    <w:rsid w:val="00CF5BD0"/>
    <w:rsid w:val="00D3534E"/>
    <w:rsid w:val="00D463ED"/>
    <w:rsid w:val="00D54B7E"/>
    <w:rsid w:val="00D75358"/>
    <w:rsid w:val="00D908F4"/>
    <w:rsid w:val="00DB0B17"/>
    <w:rsid w:val="00DB5AC4"/>
    <w:rsid w:val="00DC0C12"/>
    <w:rsid w:val="00DC3973"/>
    <w:rsid w:val="00DC591C"/>
    <w:rsid w:val="00DD320A"/>
    <w:rsid w:val="00DD6AE6"/>
    <w:rsid w:val="00DE26DF"/>
    <w:rsid w:val="00DF4996"/>
    <w:rsid w:val="00DF55A2"/>
    <w:rsid w:val="00E1311B"/>
    <w:rsid w:val="00E16224"/>
    <w:rsid w:val="00E240A4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21FC2"/>
    <w:rsid w:val="00F245F5"/>
    <w:rsid w:val="00F4107F"/>
    <w:rsid w:val="00F44BA5"/>
    <w:rsid w:val="00F5070A"/>
    <w:rsid w:val="00FB078A"/>
    <w:rsid w:val="00FC650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Agnieszka</cp:lastModifiedBy>
  <cp:revision>6</cp:revision>
  <cp:lastPrinted>2022-09-08T09:42:00Z</cp:lastPrinted>
  <dcterms:created xsi:type="dcterms:W3CDTF">2022-09-07T10:44:00Z</dcterms:created>
  <dcterms:modified xsi:type="dcterms:W3CDTF">2022-09-08T09:42:00Z</dcterms:modified>
</cp:coreProperties>
</file>